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BDE7" w14:textId="77777777" w:rsidR="001D3551" w:rsidRDefault="00274514" w:rsidP="001D3551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26A63343" wp14:editId="5109696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811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51" y="21435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317-WA000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3" b="5263"/>
                    <a:stretch/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</w:t>
      </w:r>
      <w:r w:rsidR="001D3551" w:rsidRPr="001D3551">
        <w:rPr>
          <w:rFonts w:ascii="Arial" w:hAnsi="Arial" w:cs="Arial"/>
          <w:b/>
          <w:sz w:val="24"/>
          <w:szCs w:val="24"/>
          <w:lang w:val="es-ES"/>
        </w:rPr>
        <w:t xml:space="preserve">Hoja de vida </w:t>
      </w:r>
    </w:p>
    <w:p w14:paraId="4756EBA2" w14:textId="77777777" w:rsidR="001D3551" w:rsidRDefault="001D3551" w:rsidP="001D3551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C9A7FD7" w14:textId="77777777" w:rsidR="001D3551" w:rsidRDefault="001D3551" w:rsidP="001D3551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E273AB6" w14:textId="77777777" w:rsidR="001D3551" w:rsidRDefault="001D3551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ombre</w:t>
      </w:r>
      <w:r w:rsidR="00CE36CB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y apellidos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: Erwin </w:t>
      </w:r>
      <w:proofErr w:type="spellStart"/>
      <w:r w:rsidRPr="001B3CFB">
        <w:rPr>
          <w:rFonts w:ascii="Arial" w:hAnsi="Arial" w:cs="Arial"/>
          <w:bCs/>
          <w:sz w:val="24"/>
          <w:szCs w:val="24"/>
          <w:lang w:val="es-ES"/>
        </w:rPr>
        <w:t>Anibal</w:t>
      </w:r>
      <w:proofErr w:type="spellEnd"/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1B3CFB">
        <w:rPr>
          <w:rFonts w:ascii="Arial" w:hAnsi="Arial" w:cs="Arial"/>
          <w:bCs/>
          <w:sz w:val="24"/>
          <w:szCs w:val="24"/>
          <w:lang w:val="es-ES"/>
        </w:rPr>
        <w:t>Patzán</w:t>
      </w:r>
      <w:proofErr w:type="spellEnd"/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Sánchez</w:t>
      </w:r>
    </w:p>
    <w:p w14:paraId="42044FA1" w14:textId="77777777" w:rsidR="001D3551" w:rsidRDefault="001D3551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echa de nacimiento</w:t>
      </w:r>
      <w:r w:rsidRPr="001B3CFB">
        <w:rPr>
          <w:rFonts w:ascii="Arial" w:hAnsi="Arial" w:cs="Arial"/>
          <w:bCs/>
          <w:sz w:val="24"/>
          <w:szCs w:val="24"/>
          <w:lang w:val="es-ES"/>
        </w:rPr>
        <w:t>: 16 de octubre de 2001</w:t>
      </w:r>
    </w:p>
    <w:p w14:paraId="3A6FA28A" w14:textId="77777777" w:rsidR="001D3551" w:rsidRPr="001B3CFB" w:rsidRDefault="001D3551" w:rsidP="001D3551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ugar de nacimiento</w:t>
      </w:r>
      <w:r w:rsidRPr="001B3CFB">
        <w:rPr>
          <w:rFonts w:ascii="Arial" w:hAnsi="Arial" w:cs="Arial"/>
          <w:bCs/>
          <w:sz w:val="24"/>
          <w:szCs w:val="24"/>
          <w:lang w:val="es-ES"/>
        </w:rPr>
        <w:t>: La Democracia, Escuintla</w:t>
      </w:r>
    </w:p>
    <w:p w14:paraId="67BB53CF" w14:textId="77777777" w:rsidR="001D3551" w:rsidRDefault="001D3551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UI o DPI: </w:t>
      </w:r>
      <w:r w:rsidRPr="001B3CFB">
        <w:rPr>
          <w:rFonts w:ascii="Arial" w:hAnsi="Arial" w:cs="Arial"/>
          <w:bCs/>
          <w:sz w:val="24"/>
          <w:szCs w:val="24"/>
          <w:lang w:val="es-ES"/>
        </w:rPr>
        <w:t>3157722980503</w:t>
      </w:r>
    </w:p>
    <w:p w14:paraId="188B1793" w14:textId="04F9F30D" w:rsidR="001D3551" w:rsidRPr="001B3CFB" w:rsidRDefault="00420586" w:rsidP="001D3551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irección</w:t>
      </w:r>
      <w:r w:rsidR="001D3551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1D3551" w:rsidRPr="001B3CFB">
        <w:rPr>
          <w:rFonts w:ascii="Arial" w:hAnsi="Arial" w:cs="Arial"/>
          <w:bCs/>
          <w:sz w:val="24"/>
          <w:szCs w:val="24"/>
          <w:lang w:val="es-ES"/>
        </w:rPr>
        <w:t xml:space="preserve">Calle principal ruta a la Democracia, Escuintla </w:t>
      </w:r>
      <w:r w:rsidR="00CB57A4" w:rsidRPr="001B3CFB">
        <w:rPr>
          <w:rFonts w:ascii="Arial" w:hAnsi="Arial" w:cs="Arial"/>
          <w:bCs/>
          <w:sz w:val="24"/>
          <w:szCs w:val="24"/>
          <w:lang w:val="es-ES"/>
        </w:rPr>
        <w:t>lote 148</w:t>
      </w:r>
      <w:r w:rsidR="001B3CFB">
        <w:rPr>
          <w:rFonts w:ascii="Arial" w:hAnsi="Arial" w:cs="Arial"/>
          <w:bCs/>
          <w:sz w:val="24"/>
          <w:szCs w:val="24"/>
          <w:lang w:val="es-ES"/>
        </w:rPr>
        <w:t xml:space="preserve"> Aldea tierra nueva.</w:t>
      </w:r>
    </w:p>
    <w:p w14:paraId="2B14210B" w14:textId="254FB618" w:rsidR="00CB57A4" w:rsidRDefault="00420586" w:rsidP="001D3551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eléfonos</w:t>
      </w:r>
      <w:r w:rsidR="00CB57A4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7776DF">
        <w:rPr>
          <w:rFonts w:ascii="Arial" w:hAnsi="Arial" w:cs="Arial"/>
          <w:bCs/>
          <w:sz w:val="24"/>
          <w:szCs w:val="24"/>
          <w:lang w:val="es-ES"/>
        </w:rPr>
        <w:t>54854404</w:t>
      </w:r>
    </w:p>
    <w:p w14:paraId="7E09859D" w14:textId="72A1E6D3" w:rsidR="00651D31" w:rsidRPr="009B3F26" w:rsidRDefault="00651D31" w:rsidP="001D3551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orreo </w:t>
      </w:r>
      <w:r w:rsidR="009B3F26">
        <w:rPr>
          <w:rFonts w:ascii="Arial" w:hAnsi="Arial" w:cs="Arial"/>
          <w:b/>
          <w:sz w:val="24"/>
          <w:szCs w:val="24"/>
          <w:lang w:val="es-ES"/>
        </w:rPr>
        <w:t xml:space="preserve">electrónico: </w:t>
      </w:r>
      <w:r w:rsidR="009B3F26">
        <w:rPr>
          <w:rFonts w:ascii="Arial" w:hAnsi="Arial" w:cs="Arial"/>
          <w:bCs/>
          <w:sz w:val="24"/>
          <w:szCs w:val="24"/>
          <w:lang w:val="es-ES"/>
        </w:rPr>
        <w:t>erwinpatzan8@gmail.com</w:t>
      </w:r>
    </w:p>
    <w:p w14:paraId="3E447724" w14:textId="77777777" w:rsidR="00CB57A4" w:rsidRDefault="00CB57A4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stado civil: </w:t>
      </w:r>
      <w:r w:rsidRPr="001B3CFB">
        <w:rPr>
          <w:rFonts w:ascii="Arial" w:hAnsi="Arial" w:cs="Arial"/>
          <w:bCs/>
          <w:sz w:val="24"/>
          <w:szCs w:val="24"/>
          <w:lang w:val="es-ES"/>
        </w:rPr>
        <w:t>“Soltero”</w:t>
      </w:r>
    </w:p>
    <w:p w14:paraId="0EF45C57" w14:textId="4725F6E1" w:rsidR="0096741B" w:rsidRDefault="00420586" w:rsidP="001D3551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ofesión</w:t>
      </w:r>
      <w:r w:rsidR="00CB57A4" w:rsidRPr="001B3CFB">
        <w:rPr>
          <w:rFonts w:ascii="Arial" w:hAnsi="Arial" w:cs="Arial"/>
          <w:bCs/>
          <w:sz w:val="24"/>
          <w:szCs w:val="24"/>
          <w:lang w:val="es-ES"/>
        </w:rPr>
        <w:t>: “T</w:t>
      </w:r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é</w:t>
      </w:r>
      <w:r w:rsidR="00CB57A4" w:rsidRPr="001B3CFB">
        <w:rPr>
          <w:rFonts w:ascii="Arial" w:hAnsi="Arial" w:cs="Arial"/>
          <w:bCs/>
          <w:sz w:val="24"/>
          <w:szCs w:val="24"/>
          <w:lang w:val="es-ES"/>
        </w:rPr>
        <w:t>c</w:t>
      </w:r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ni</w:t>
      </w:r>
      <w:r w:rsidR="00CB57A4" w:rsidRPr="001B3CFB">
        <w:rPr>
          <w:rFonts w:ascii="Arial" w:hAnsi="Arial" w:cs="Arial"/>
          <w:bCs/>
          <w:sz w:val="24"/>
          <w:szCs w:val="24"/>
          <w:lang w:val="es-ES"/>
        </w:rPr>
        <w:t>co en Mantenimiento Industrial”</w:t>
      </w:r>
    </w:p>
    <w:p w14:paraId="167CE2D8" w14:textId="0CDB8D3C" w:rsidR="007844E5" w:rsidRDefault="00A83DEF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Bachillerato en ciencia y letras </w:t>
      </w:r>
    </w:p>
    <w:p w14:paraId="5E871F35" w14:textId="77777777" w:rsidR="00D6604C" w:rsidRDefault="00420586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ormación</w:t>
      </w:r>
      <w:r w:rsidR="00D6604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académica</w:t>
      </w:r>
      <w:r w:rsidR="00D6604C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00C50C60" w14:textId="77777777" w:rsidR="00D6604C" w:rsidRDefault="00D6604C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ivel primario</w:t>
      </w:r>
    </w:p>
    <w:p w14:paraId="2278635E" w14:textId="77777777" w:rsidR="00D6604C" w:rsidRPr="001B3CFB" w:rsidRDefault="00D6604C" w:rsidP="001D3551">
      <w:p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>2007-2014“Escuela Oficial Rural Mixta Aldea Tierra Nueva”</w:t>
      </w:r>
      <w:r w:rsidR="004A0CCA" w:rsidRPr="001B3CFB">
        <w:rPr>
          <w:rFonts w:ascii="Arial" w:hAnsi="Arial" w:cs="Arial"/>
          <w:bCs/>
          <w:sz w:val="24"/>
          <w:szCs w:val="24"/>
          <w:lang w:val="es-ES"/>
        </w:rPr>
        <w:t xml:space="preserve"> La Democracia, Escuintla</w:t>
      </w:r>
    </w:p>
    <w:p w14:paraId="7F88D23B" w14:textId="77777777" w:rsidR="00D6604C" w:rsidRDefault="00D6604C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ivel medio</w:t>
      </w:r>
    </w:p>
    <w:p w14:paraId="3EF618E8" w14:textId="67C6D446" w:rsidR="00D6604C" w:rsidRPr="001B3CFB" w:rsidRDefault="00D6604C" w:rsidP="001D3551">
      <w:p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>2015-2017 “</w:t>
      </w:r>
      <w:r w:rsidR="007A70A6" w:rsidRPr="001B3CFB">
        <w:rPr>
          <w:rFonts w:ascii="Arial" w:hAnsi="Arial" w:cs="Arial"/>
          <w:bCs/>
          <w:sz w:val="24"/>
          <w:szCs w:val="24"/>
          <w:lang w:val="es-ES"/>
        </w:rPr>
        <w:t>Instituto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de Educaci</w:t>
      </w:r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ó</w:t>
      </w:r>
      <w:r w:rsidRPr="001B3CFB">
        <w:rPr>
          <w:rFonts w:ascii="Arial" w:hAnsi="Arial" w:cs="Arial"/>
          <w:bCs/>
          <w:sz w:val="24"/>
          <w:szCs w:val="24"/>
          <w:lang w:val="es-ES"/>
        </w:rPr>
        <w:t>n B</w:t>
      </w:r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á</w:t>
      </w:r>
      <w:r w:rsidRPr="001B3CFB">
        <w:rPr>
          <w:rFonts w:ascii="Arial" w:hAnsi="Arial" w:cs="Arial"/>
          <w:bCs/>
          <w:sz w:val="24"/>
          <w:szCs w:val="24"/>
          <w:lang w:val="es-ES"/>
        </w:rPr>
        <w:t>sica de En</w:t>
      </w:r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s</w:t>
      </w:r>
      <w:r w:rsidRPr="001B3CFB">
        <w:rPr>
          <w:rFonts w:ascii="Arial" w:hAnsi="Arial" w:cs="Arial"/>
          <w:bCs/>
          <w:sz w:val="24"/>
          <w:szCs w:val="24"/>
          <w:lang w:val="es-ES"/>
        </w:rPr>
        <w:t>eñanza</w:t>
      </w:r>
      <w:r w:rsidR="00582125" w:rsidRPr="001B3CFB">
        <w:rPr>
          <w:rFonts w:ascii="Arial" w:hAnsi="Arial" w:cs="Arial"/>
          <w:bCs/>
          <w:sz w:val="24"/>
          <w:szCs w:val="24"/>
          <w:lang w:val="es-ES"/>
        </w:rPr>
        <w:t xml:space="preserve"> Por Cooperativa Profesor Guillermo Armando </w:t>
      </w:r>
      <w:proofErr w:type="spellStart"/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Davil</w:t>
      </w:r>
      <w:r w:rsidR="000F42A9">
        <w:rPr>
          <w:rFonts w:ascii="Arial" w:hAnsi="Arial" w:cs="Arial"/>
          <w:bCs/>
          <w:sz w:val="24"/>
          <w:szCs w:val="24"/>
          <w:lang w:val="es-ES"/>
        </w:rPr>
        <w:t>a</w:t>
      </w:r>
      <w:proofErr w:type="spellEnd"/>
      <w:r w:rsidR="00582125" w:rsidRPr="001B3CFB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560D76" w:rsidRPr="001B3CFB">
        <w:rPr>
          <w:rFonts w:ascii="Arial" w:hAnsi="Arial" w:cs="Arial"/>
          <w:bCs/>
          <w:sz w:val="24"/>
          <w:szCs w:val="24"/>
          <w:lang w:val="es-ES"/>
        </w:rPr>
        <w:t>Hernández</w:t>
      </w:r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” “</w:t>
      </w:r>
      <w:proofErr w:type="spellStart"/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Siquinal</w:t>
      </w:r>
      <w:r w:rsidR="000F42A9">
        <w:rPr>
          <w:rFonts w:ascii="Arial" w:hAnsi="Arial" w:cs="Arial"/>
          <w:bCs/>
          <w:sz w:val="24"/>
          <w:szCs w:val="24"/>
          <w:lang w:val="es-ES"/>
        </w:rPr>
        <w:t>a</w:t>
      </w:r>
      <w:proofErr w:type="spellEnd"/>
      <w:r w:rsidR="00582125" w:rsidRPr="001B3CFB">
        <w:rPr>
          <w:rFonts w:ascii="Arial" w:hAnsi="Arial" w:cs="Arial"/>
          <w:bCs/>
          <w:sz w:val="24"/>
          <w:szCs w:val="24"/>
          <w:lang w:val="es-ES"/>
        </w:rPr>
        <w:t>, Escuintla”</w:t>
      </w:r>
    </w:p>
    <w:p w14:paraId="4671607B" w14:textId="47CBD71B" w:rsidR="007D4FA1" w:rsidRDefault="00582125" w:rsidP="001D3551">
      <w:pPr>
        <w:rPr>
          <w:rFonts w:ascii="Arial" w:hAnsi="Arial" w:cs="Arial"/>
          <w:b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2018-2020 (Centro de </w:t>
      </w:r>
      <w:r w:rsidR="007A70A6" w:rsidRPr="001B3CFB">
        <w:rPr>
          <w:rFonts w:ascii="Arial" w:hAnsi="Arial" w:cs="Arial"/>
          <w:bCs/>
          <w:sz w:val="24"/>
          <w:szCs w:val="24"/>
          <w:lang w:val="es-ES"/>
        </w:rPr>
        <w:t>capacitación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y productividad) INTECAP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7208146D" w14:textId="7BC95FF2" w:rsidR="00B07121" w:rsidRPr="008419CD" w:rsidRDefault="008419CD" w:rsidP="001D3551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2019-2020 Centro Educativo Buganvilia </w:t>
      </w:r>
      <w:r w:rsidR="00E31A10">
        <w:rPr>
          <w:rFonts w:ascii="Arial" w:hAnsi="Arial" w:cs="Arial"/>
          <w:bCs/>
          <w:sz w:val="24"/>
          <w:szCs w:val="24"/>
          <w:lang w:val="es-ES"/>
        </w:rPr>
        <w:t>“Magdalena”</w:t>
      </w:r>
    </w:p>
    <w:p w14:paraId="14806C67" w14:textId="2021A987" w:rsidR="001A6F94" w:rsidRDefault="001A6F94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Otros cursos: </w:t>
      </w:r>
    </w:p>
    <w:p w14:paraId="1DCB5B01" w14:textId="77777777" w:rsidR="001A6F94" w:rsidRPr="001B3CFB" w:rsidRDefault="001A6F94" w:rsidP="000B2C24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Ambiente de Windows 7 </w:t>
      </w:r>
    </w:p>
    <w:p w14:paraId="1D6EE698" w14:textId="5B28E878" w:rsidR="001A6F94" w:rsidRPr="001B3CFB" w:rsidRDefault="007A70A6" w:rsidP="000B2C24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>Manejo</w:t>
      </w:r>
      <w:r w:rsidR="001A6F94" w:rsidRPr="001B3CFB">
        <w:rPr>
          <w:rFonts w:ascii="Arial" w:hAnsi="Arial" w:cs="Arial"/>
          <w:bCs/>
          <w:sz w:val="24"/>
          <w:szCs w:val="24"/>
          <w:lang w:val="es-ES"/>
        </w:rPr>
        <w:t xml:space="preserve"> de paquetes de Software “Word, Excel, </w:t>
      </w:r>
      <w:proofErr w:type="spellStart"/>
      <w:r w:rsidR="001A6F94" w:rsidRPr="001B3CFB">
        <w:rPr>
          <w:rFonts w:ascii="Arial" w:hAnsi="Arial" w:cs="Arial"/>
          <w:bCs/>
          <w:sz w:val="24"/>
          <w:szCs w:val="24"/>
          <w:lang w:val="es-ES"/>
        </w:rPr>
        <w:t>Power</w:t>
      </w:r>
      <w:proofErr w:type="spellEnd"/>
      <w:r w:rsidR="001A6F94" w:rsidRPr="001B3CFB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2A2195" w:rsidRPr="001B3CFB">
        <w:rPr>
          <w:rFonts w:ascii="Arial" w:hAnsi="Arial" w:cs="Arial"/>
          <w:bCs/>
          <w:sz w:val="24"/>
          <w:szCs w:val="24"/>
          <w:lang w:val="es-ES"/>
        </w:rPr>
        <w:t>point</w:t>
      </w:r>
      <w:proofErr w:type="spellEnd"/>
      <w:r w:rsidR="002A2195" w:rsidRPr="002A2195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2A2195" w:rsidRPr="002A2195">
        <w:rPr>
          <w:noProof/>
        </w:rPr>
        <w:drawing>
          <wp:inline distT="0" distB="0" distL="0" distR="0" wp14:anchorId="6F564E95" wp14:editId="7FB10C68">
            <wp:extent cx="5943600" cy="2908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15A8" w14:textId="77777777" w:rsidR="001A6F94" w:rsidRPr="001B3CFB" w:rsidRDefault="001A6F94" w:rsidP="000B2C24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>Mantenimi</w:t>
      </w:r>
      <w:r w:rsidR="000B2C24" w:rsidRPr="001B3CFB">
        <w:rPr>
          <w:rFonts w:ascii="Arial" w:hAnsi="Arial" w:cs="Arial"/>
          <w:bCs/>
          <w:sz w:val="24"/>
          <w:szCs w:val="24"/>
          <w:lang w:val="es-ES"/>
        </w:rPr>
        <w:t>ento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de Sistemas Industriales </w:t>
      </w:r>
    </w:p>
    <w:p w14:paraId="52F8AFF6" w14:textId="7B5D75FE" w:rsidR="000B2C24" w:rsidRPr="001B3CFB" w:rsidRDefault="000B2C24" w:rsidP="00D739B3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Mantenimiento de </w:t>
      </w:r>
      <w:r w:rsidR="0096741B" w:rsidRPr="001B3CFB">
        <w:rPr>
          <w:rFonts w:ascii="Arial" w:hAnsi="Arial" w:cs="Arial"/>
          <w:bCs/>
          <w:sz w:val="24"/>
          <w:szCs w:val="24"/>
          <w:lang w:val="es-ES"/>
        </w:rPr>
        <w:t>Elementos Mecánicos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Móviles y Fijos</w:t>
      </w:r>
    </w:p>
    <w:p w14:paraId="298359B8" w14:textId="77777777" w:rsidR="000B2C24" w:rsidRPr="001B3CFB" w:rsidRDefault="000B2C24" w:rsidP="00D739B3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Mantenimiento a Sistemas de </w:t>
      </w:r>
      <w:r w:rsidR="00E44896" w:rsidRPr="001B3CFB">
        <w:rPr>
          <w:rFonts w:ascii="Arial" w:hAnsi="Arial" w:cs="Arial"/>
          <w:bCs/>
          <w:sz w:val="24"/>
          <w:szCs w:val="24"/>
          <w:lang w:val="es-ES"/>
        </w:rPr>
        <w:t>Transmisión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de Potencia Mecánica </w:t>
      </w:r>
    </w:p>
    <w:p w14:paraId="2F15AA28" w14:textId="77777777" w:rsidR="000B2C24" w:rsidRPr="001B3CFB" w:rsidRDefault="000B2C24" w:rsidP="00D739B3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Mandos </w:t>
      </w:r>
      <w:r w:rsidR="00E44896" w:rsidRPr="001B3CFB">
        <w:rPr>
          <w:rFonts w:ascii="Arial" w:hAnsi="Arial" w:cs="Arial"/>
          <w:bCs/>
          <w:sz w:val="24"/>
          <w:szCs w:val="24"/>
          <w:lang w:val="es-ES"/>
        </w:rPr>
        <w:t>Secuenciales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E44896" w:rsidRPr="001B3CFB">
        <w:rPr>
          <w:rFonts w:ascii="Arial" w:hAnsi="Arial" w:cs="Arial"/>
          <w:bCs/>
          <w:sz w:val="24"/>
          <w:szCs w:val="24"/>
          <w:lang w:val="es-ES"/>
        </w:rPr>
        <w:t>Neumáticos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6D2D90DA" w14:textId="00588908" w:rsidR="000B2C24" w:rsidRPr="001B3CFB" w:rsidRDefault="000B2C24" w:rsidP="00D739B3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Roscado de </w:t>
      </w:r>
      <w:r w:rsidR="0096741B" w:rsidRPr="001B3CFB">
        <w:rPr>
          <w:rFonts w:ascii="Arial" w:hAnsi="Arial" w:cs="Arial"/>
          <w:bCs/>
          <w:sz w:val="24"/>
          <w:szCs w:val="24"/>
          <w:lang w:val="es-ES"/>
        </w:rPr>
        <w:t>Superficies internas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y externas </w:t>
      </w:r>
    </w:p>
    <w:p w14:paraId="081AF09D" w14:textId="77777777" w:rsidR="00631390" w:rsidRPr="001B3CFB" w:rsidRDefault="000B2C24" w:rsidP="00631390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Torneados de Formas </w:t>
      </w:r>
    </w:p>
    <w:p w14:paraId="0C8D5C6E" w14:textId="77777777" w:rsidR="00662164" w:rsidRDefault="00631390" w:rsidP="00631390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xperiencia laboral: </w:t>
      </w:r>
    </w:p>
    <w:p w14:paraId="261F8D94" w14:textId="77777777" w:rsidR="00631390" w:rsidRPr="001B3CFB" w:rsidRDefault="00662164" w:rsidP="00631390">
      <w:p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>-</w:t>
      </w:r>
      <w:r w:rsidR="00631390" w:rsidRPr="001B3CFB">
        <w:rPr>
          <w:rFonts w:ascii="Arial" w:hAnsi="Arial" w:cs="Arial"/>
          <w:bCs/>
          <w:sz w:val="24"/>
          <w:szCs w:val="24"/>
          <w:lang w:val="es-ES"/>
        </w:rPr>
        <w:t xml:space="preserve">200 horas Supervisadas </w:t>
      </w:r>
      <w:r w:rsidR="008C600B" w:rsidRPr="001B3CFB">
        <w:rPr>
          <w:rFonts w:ascii="Arial" w:hAnsi="Arial" w:cs="Arial"/>
          <w:bCs/>
          <w:sz w:val="24"/>
          <w:szCs w:val="24"/>
          <w:lang w:val="es-ES"/>
        </w:rPr>
        <w:t>de T</w:t>
      </w:r>
      <w:r w:rsidR="004A0CCA" w:rsidRPr="001B3CFB">
        <w:rPr>
          <w:rFonts w:ascii="Arial" w:hAnsi="Arial" w:cs="Arial"/>
          <w:bCs/>
          <w:sz w:val="24"/>
          <w:szCs w:val="24"/>
          <w:lang w:val="es-ES"/>
        </w:rPr>
        <w:t>é</w:t>
      </w:r>
      <w:r w:rsidR="008C600B" w:rsidRPr="001B3CFB">
        <w:rPr>
          <w:rFonts w:ascii="Arial" w:hAnsi="Arial" w:cs="Arial"/>
          <w:bCs/>
          <w:sz w:val="24"/>
          <w:szCs w:val="24"/>
          <w:lang w:val="es-ES"/>
        </w:rPr>
        <w:t>cnico en Mantenimiento Industrial</w:t>
      </w:r>
      <w:r w:rsidRPr="001B3CFB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074C5547" w14:textId="2427AF3B" w:rsidR="00D535A9" w:rsidRDefault="00B169F4" w:rsidP="00631390">
      <w:p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- </w:t>
      </w:r>
      <w:r w:rsidR="0096741B" w:rsidRPr="001B3CFB">
        <w:rPr>
          <w:rFonts w:ascii="Arial" w:hAnsi="Arial" w:cs="Arial"/>
          <w:bCs/>
          <w:sz w:val="24"/>
          <w:szCs w:val="24"/>
          <w:lang w:val="es-ES"/>
        </w:rPr>
        <w:t xml:space="preserve">9 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meses de </w:t>
      </w:r>
      <w:r w:rsidR="000E5AB9" w:rsidRPr="001B3CFB">
        <w:rPr>
          <w:rFonts w:ascii="Arial" w:hAnsi="Arial" w:cs="Arial"/>
          <w:bCs/>
          <w:sz w:val="24"/>
          <w:szCs w:val="24"/>
          <w:lang w:val="es-ES"/>
        </w:rPr>
        <w:t xml:space="preserve">electricista </w:t>
      </w:r>
      <w:r w:rsidR="00AC49D7" w:rsidRPr="001B3CFB">
        <w:rPr>
          <w:rFonts w:ascii="Arial" w:hAnsi="Arial" w:cs="Arial"/>
          <w:bCs/>
          <w:sz w:val="24"/>
          <w:szCs w:val="24"/>
          <w:lang w:val="es-ES"/>
        </w:rPr>
        <w:t xml:space="preserve">“EQUIPAGRO S.A” </w:t>
      </w:r>
      <w:r w:rsidRPr="001B3CFB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217A3F1B" w14:textId="16E457A5" w:rsidR="00560127" w:rsidRPr="001B3CFB" w:rsidRDefault="00560127" w:rsidP="00631390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- 12 Meses </w:t>
      </w:r>
      <w:r w:rsidR="00830B69">
        <w:rPr>
          <w:rFonts w:ascii="Arial" w:hAnsi="Arial" w:cs="Arial"/>
          <w:bCs/>
          <w:sz w:val="24"/>
          <w:szCs w:val="24"/>
          <w:lang w:val="es-ES"/>
        </w:rPr>
        <w:t xml:space="preserve">de </w:t>
      </w:r>
      <w:r w:rsidR="003E0FED">
        <w:rPr>
          <w:rFonts w:ascii="Arial" w:hAnsi="Arial" w:cs="Arial"/>
          <w:bCs/>
          <w:sz w:val="24"/>
          <w:szCs w:val="24"/>
          <w:lang w:val="es-ES"/>
        </w:rPr>
        <w:t>electricista</w:t>
      </w:r>
      <w:r w:rsidR="00DD09B4">
        <w:rPr>
          <w:rFonts w:ascii="Arial" w:hAnsi="Arial" w:cs="Arial"/>
          <w:bCs/>
          <w:sz w:val="24"/>
          <w:szCs w:val="24"/>
          <w:lang w:val="es-ES"/>
        </w:rPr>
        <w:t xml:space="preserve"> solar “</w:t>
      </w:r>
      <w:proofErr w:type="spellStart"/>
      <w:r w:rsidR="00DD09B4">
        <w:rPr>
          <w:rFonts w:ascii="Arial" w:hAnsi="Arial" w:cs="Arial"/>
          <w:bCs/>
          <w:sz w:val="24"/>
          <w:szCs w:val="24"/>
          <w:lang w:val="es-ES"/>
        </w:rPr>
        <w:t>Ecolumen</w:t>
      </w:r>
      <w:proofErr w:type="spellEnd"/>
      <w:r w:rsidR="00DD09B4">
        <w:rPr>
          <w:rFonts w:ascii="Arial" w:hAnsi="Arial" w:cs="Arial"/>
          <w:bCs/>
          <w:sz w:val="24"/>
          <w:szCs w:val="24"/>
          <w:lang w:val="es-ES"/>
        </w:rPr>
        <w:t xml:space="preserve">” </w:t>
      </w:r>
    </w:p>
    <w:p w14:paraId="1214C20B" w14:textId="77777777" w:rsidR="00662164" w:rsidRDefault="00662164" w:rsidP="00631390">
      <w:pPr>
        <w:rPr>
          <w:rFonts w:ascii="Arial" w:hAnsi="Arial" w:cs="Arial"/>
          <w:b/>
          <w:sz w:val="24"/>
          <w:szCs w:val="24"/>
          <w:lang w:val="es-ES"/>
        </w:rPr>
      </w:pPr>
    </w:p>
    <w:p w14:paraId="4164CF47" w14:textId="77777777" w:rsidR="00F04DD4" w:rsidRPr="00C852FA" w:rsidRDefault="005F07FF" w:rsidP="00C852FA">
      <w:pPr>
        <w:rPr>
          <w:rFonts w:ascii="Arial" w:hAnsi="Arial" w:cs="Arial"/>
          <w:bCs/>
          <w:sz w:val="24"/>
          <w:szCs w:val="24"/>
          <w:lang w:val="es-ES"/>
        </w:rPr>
      </w:pPr>
      <w:r w:rsidRPr="00C852FA">
        <w:rPr>
          <w:rFonts w:ascii="Arial" w:hAnsi="Arial" w:cs="Arial"/>
          <w:b/>
          <w:sz w:val="24"/>
          <w:szCs w:val="24"/>
          <w:lang w:val="es-ES"/>
        </w:rPr>
        <w:t>Experiencia Técnica</w:t>
      </w:r>
      <w:r w:rsidR="00977E8C" w:rsidRPr="00C852FA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156EEE" w:rsidRPr="00C852FA">
        <w:rPr>
          <w:rFonts w:ascii="Arial" w:hAnsi="Arial" w:cs="Arial"/>
          <w:bCs/>
          <w:sz w:val="24"/>
          <w:szCs w:val="24"/>
          <w:lang w:val="es-ES"/>
        </w:rPr>
        <w:t>Conocimiento</w:t>
      </w:r>
      <w:r w:rsidR="004A1C43" w:rsidRPr="00C852F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156EEE" w:rsidRPr="00C852FA">
        <w:rPr>
          <w:rFonts w:ascii="Arial" w:hAnsi="Arial" w:cs="Arial"/>
          <w:bCs/>
          <w:sz w:val="24"/>
          <w:szCs w:val="24"/>
          <w:lang w:val="es-ES"/>
        </w:rPr>
        <w:t>de motores eléctricos trifásicos y monofásicos</w:t>
      </w:r>
      <w:r w:rsidR="001C6B6F" w:rsidRPr="00C852FA">
        <w:rPr>
          <w:rFonts w:ascii="Arial" w:hAnsi="Arial" w:cs="Arial"/>
          <w:bCs/>
          <w:sz w:val="24"/>
          <w:szCs w:val="24"/>
          <w:lang w:val="es-ES"/>
        </w:rPr>
        <w:t xml:space="preserve">, Soldadura </w:t>
      </w:r>
      <w:r w:rsidR="004824DD" w:rsidRPr="00C852FA">
        <w:rPr>
          <w:rFonts w:ascii="Arial" w:hAnsi="Arial" w:cs="Arial"/>
          <w:bCs/>
          <w:sz w:val="24"/>
          <w:szCs w:val="24"/>
          <w:lang w:val="es-ES"/>
        </w:rPr>
        <w:t>básica</w:t>
      </w:r>
      <w:r w:rsidR="00DD6954" w:rsidRPr="00C852FA">
        <w:rPr>
          <w:rFonts w:ascii="Arial" w:hAnsi="Arial" w:cs="Arial"/>
          <w:bCs/>
          <w:sz w:val="24"/>
          <w:szCs w:val="24"/>
          <w:lang w:val="es-ES"/>
        </w:rPr>
        <w:t xml:space="preserve">, circuitos </w:t>
      </w:r>
      <w:r w:rsidR="004824DD" w:rsidRPr="00C852FA">
        <w:rPr>
          <w:rFonts w:ascii="Arial" w:hAnsi="Arial" w:cs="Arial"/>
          <w:bCs/>
          <w:sz w:val="24"/>
          <w:szCs w:val="24"/>
          <w:lang w:val="es-ES"/>
        </w:rPr>
        <w:t>hidráulicos</w:t>
      </w:r>
      <w:r w:rsidR="00DD6954" w:rsidRPr="00C852FA">
        <w:rPr>
          <w:rFonts w:ascii="Arial" w:hAnsi="Arial" w:cs="Arial"/>
          <w:bCs/>
          <w:sz w:val="24"/>
          <w:szCs w:val="24"/>
          <w:lang w:val="es-ES"/>
        </w:rPr>
        <w:t xml:space="preserve"> y </w:t>
      </w:r>
      <w:r w:rsidR="004824DD" w:rsidRPr="00C852FA">
        <w:rPr>
          <w:rFonts w:ascii="Arial" w:hAnsi="Arial" w:cs="Arial"/>
          <w:bCs/>
          <w:sz w:val="24"/>
          <w:szCs w:val="24"/>
          <w:lang w:val="es-ES"/>
        </w:rPr>
        <w:t>neumáticos.</w:t>
      </w:r>
    </w:p>
    <w:p w14:paraId="5370A1DF" w14:textId="32A1381B" w:rsidR="00A40F7F" w:rsidRPr="0096741B" w:rsidRDefault="0046226F" w:rsidP="00631390">
      <w:pPr>
        <w:rPr>
          <w:rFonts w:ascii="Arial" w:hAnsi="Arial" w:cs="Arial"/>
          <w:bCs/>
          <w:sz w:val="24"/>
          <w:szCs w:val="24"/>
          <w:lang w:val="es-ES"/>
        </w:rPr>
      </w:pPr>
      <w:r w:rsidRPr="0096741B">
        <w:rPr>
          <w:rFonts w:ascii="Arial" w:hAnsi="Arial" w:cs="Arial"/>
          <w:bCs/>
          <w:sz w:val="24"/>
          <w:szCs w:val="24"/>
          <w:lang w:val="es-ES"/>
        </w:rPr>
        <w:t>Despieces de motores eléctricos trifásico</w:t>
      </w:r>
      <w:r w:rsidR="0096741B" w:rsidRPr="0096741B">
        <w:rPr>
          <w:rFonts w:ascii="Arial" w:hAnsi="Arial" w:cs="Arial"/>
          <w:bCs/>
          <w:sz w:val="24"/>
          <w:szCs w:val="24"/>
          <w:lang w:val="es-ES"/>
        </w:rPr>
        <w:t xml:space="preserve"> y monofásicos.</w:t>
      </w:r>
    </w:p>
    <w:p w14:paraId="0F6ADC00" w14:textId="77777777" w:rsidR="0096741B" w:rsidRPr="0096741B" w:rsidRDefault="00A40F7F" w:rsidP="00631390">
      <w:pPr>
        <w:rPr>
          <w:rFonts w:ascii="Arial" w:hAnsi="Arial" w:cs="Arial"/>
          <w:bCs/>
          <w:sz w:val="24"/>
          <w:szCs w:val="24"/>
          <w:lang w:val="es-ES"/>
        </w:rPr>
      </w:pPr>
      <w:r w:rsidRPr="0096741B">
        <w:rPr>
          <w:rFonts w:ascii="Arial" w:hAnsi="Arial" w:cs="Arial"/>
          <w:bCs/>
          <w:sz w:val="24"/>
          <w:szCs w:val="24"/>
          <w:lang w:val="es-ES"/>
        </w:rPr>
        <w:t xml:space="preserve">Conocimiento </w:t>
      </w:r>
      <w:r w:rsidR="00376F79" w:rsidRPr="0096741B">
        <w:rPr>
          <w:rFonts w:ascii="Arial" w:hAnsi="Arial" w:cs="Arial"/>
          <w:bCs/>
          <w:sz w:val="24"/>
          <w:szCs w:val="24"/>
          <w:lang w:val="es-ES"/>
        </w:rPr>
        <w:t>de diagramas eléctricos, mandos Automatizados</w:t>
      </w:r>
      <w:r w:rsidR="0096741B" w:rsidRPr="0096741B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769DB4B4" w14:textId="3F281A8D" w:rsidR="000A505F" w:rsidRDefault="0096741B" w:rsidP="00631390">
      <w:pPr>
        <w:rPr>
          <w:rFonts w:ascii="Arial" w:hAnsi="Arial" w:cs="Arial"/>
          <w:bCs/>
          <w:sz w:val="24"/>
          <w:szCs w:val="24"/>
          <w:lang w:val="es-ES"/>
        </w:rPr>
      </w:pPr>
      <w:r w:rsidRPr="0096741B">
        <w:rPr>
          <w:rFonts w:ascii="Arial" w:hAnsi="Arial" w:cs="Arial"/>
          <w:bCs/>
          <w:sz w:val="24"/>
          <w:szCs w:val="24"/>
          <w:lang w:val="es-ES"/>
        </w:rPr>
        <w:t>Conocimientos de transmisiones de potencia, por cadena, correas y poleas, ruedas dentadas.</w:t>
      </w:r>
      <w:r w:rsidR="0046226F" w:rsidRPr="0096741B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156EEE" w:rsidRPr="0096741B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008F686C" w14:textId="26BFBF3E" w:rsidR="007D09D5" w:rsidRDefault="00217425" w:rsidP="006E7E8D">
      <w:pPr>
        <w:rPr>
          <w:rFonts w:ascii="Arial" w:hAnsi="Arial" w:cs="Arial"/>
          <w:bCs/>
          <w:lang w:val="es-ES"/>
        </w:rPr>
      </w:pPr>
      <w:r w:rsidRPr="006E7E8D">
        <w:rPr>
          <w:rFonts w:ascii="Arial" w:hAnsi="Arial" w:cs="Arial"/>
          <w:bCs/>
          <w:lang w:val="es-ES"/>
        </w:rPr>
        <w:t xml:space="preserve">Montaje de paneles solares, </w:t>
      </w:r>
      <w:r w:rsidR="00F57E9F" w:rsidRPr="006E7E8D">
        <w:rPr>
          <w:rFonts w:ascii="Arial" w:hAnsi="Arial" w:cs="Arial"/>
          <w:bCs/>
          <w:lang w:val="es-ES"/>
        </w:rPr>
        <w:t>conexiones de circuitos de paneles</w:t>
      </w:r>
      <w:r w:rsidR="00162AAB" w:rsidRPr="006E7E8D">
        <w:rPr>
          <w:rFonts w:ascii="Arial" w:hAnsi="Arial" w:cs="Arial"/>
          <w:bCs/>
          <w:lang w:val="es-ES"/>
        </w:rPr>
        <w:t>.</w:t>
      </w:r>
    </w:p>
    <w:p w14:paraId="25186CEA" w14:textId="64ACC809" w:rsidR="006E7E8D" w:rsidRDefault="006E7E8D" w:rsidP="006E7E8D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Conexión en sistemas aislados</w:t>
      </w:r>
    </w:p>
    <w:p w14:paraId="5382F376" w14:textId="3DC2F57E" w:rsidR="009033BC" w:rsidRDefault="009033BC" w:rsidP="006E7E8D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Conexión en sistemas no aislado</w:t>
      </w:r>
    </w:p>
    <w:p w14:paraId="7B50C693" w14:textId="5D18D5E6" w:rsidR="009033BC" w:rsidRPr="006E7E8D" w:rsidRDefault="009033BC" w:rsidP="006E7E8D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Conexión en sistema hibrido </w:t>
      </w:r>
    </w:p>
    <w:p w14:paraId="2265599C" w14:textId="77777777" w:rsidR="001D3DB6" w:rsidRDefault="001D3DB6" w:rsidP="00631390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ferencias personales: </w:t>
      </w:r>
    </w:p>
    <w:p w14:paraId="252B86D2" w14:textId="77777777" w:rsidR="001D3DB6" w:rsidRPr="001D3DB6" w:rsidRDefault="001D3DB6" w:rsidP="001D3DB6">
      <w:pPr>
        <w:rPr>
          <w:rFonts w:ascii="Arial" w:hAnsi="Arial" w:cs="Arial"/>
          <w:b/>
          <w:sz w:val="24"/>
          <w:szCs w:val="24"/>
          <w:lang w:val="es-ES"/>
        </w:rPr>
      </w:pPr>
      <w:r w:rsidRPr="001D3DB6">
        <w:rPr>
          <w:rFonts w:ascii="Arial" w:hAnsi="Arial" w:cs="Arial"/>
          <w:b/>
          <w:sz w:val="24"/>
          <w:szCs w:val="24"/>
          <w:lang w:val="es-ES"/>
        </w:rPr>
        <w:t>Luis Roberto Sian Tepeu</w:t>
      </w:r>
    </w:p>
    <w:p w14:paraId="11DFF544" w14:textId="77777777" w:rsidR="001D3DB6" w:rsidRPr="0096741B" w:rsidRDefault="001D3DB6" w:rsidP="001D3DB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szCs w:val="24"/>
          <w:lang w:val="es-ES"/>
        </w:rPr>
      </w:pPr>
      <w:r w:rsidRPr="0096741B">
        <w:rPr>
          <w:rFonts w:ascii="Arial" w:hAnsi="Arial" w:cs="Arial"/>
          <w:bCs/>
          <w:sz w:val="24"/>
          <w:szCs w:val="24"/>
          <w:lang w:val="es-ES"/>
        </w:rPr>
        <w:t xml:space="preserve">Arquitecto </w:t>
      </w:r>
    </w:p>
    <w:p w14:paraId="57D0F669" w14:textId="77777777" w:rsidR="001D3DB6" w:rsidRPr="0096741B" w:rsidRDefault="001D3DB6" w:rsidP="001D3DB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szCs w:val="24"/>
          <w:lang w:val="es-ES"/>
        </w:rPr>
      </w:pPr>
      <w:r w:rsidRPr="0096741B">
        <w:rPr>
          <w:rFonts w:ascii="Arial" w:hAnsi="Arial" w:cs="Arial"/>
          <w:bCs/>
          <w:sz w:val="24"/>
          <w:szCs w:val="24"/>
          <w:lang w:val="es-ES"/>
        </w:rPr>
        <w:t>56523109</w:t>
      </w:r>
    </w:p>
    <w:p w14:paraId="068A09A4" w14:textId="77777777" w:rsidR="001D3DB6" w:rsidRDefault="001D3DB6" w:rsidP="001D3DB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264FC">
        <w:rPr>
          <w:rFonts w:ascii="Arial" w:hAnsi="Arial" w:cs="Arial"/>
          <w:b/>
          <w:sz w:val="24"/>
          <w:szCs w:val="24"/>
          <w:lang w:val="es-ES"/>
        </w:rPr>
        <w:t xml:space="preserve">Wilson Serrano </w:t>
      </w:r>
    </w:p>
    <w:p w14:paraId="78A096D7" w14:textId="77777777" w:rsidR="001D3DB6" w:rsidRPr="0096741B" w:rsidRDefault="00291E82" w:rsidP="009F071B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es-ES"/>
        </w:rPr>
      </w:pPr>
      <w:r w:rsidRPr="0096741B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6C62AB" w:rsidRPr="0096741B">
        <w:rPr>
          <w:rFonts w:ascii="Arial" w:hAnsi="Arial" w:cs="Arial"/>
          <w:bCs/>
          <w:sz w:val="24"/>
          <w:szCs w:val="24"/>
          <w:lang w:val="es-ES"/>
        </w:rPr>
        <w:t>Electricista</w:t>
      </w:r>
      <w:r w:rsidR="008A6186" w:rsidRPr="0096741B">
        <w:rPr>
          <w:rFonts w:ascii="Arial" w:hAnsi="Arial" w:cs="Arial"/>
          <w:bCs/>
          <w:sz w:val="24"/>
          <w:szCs w:val="24"/>
          <w:lang w:val="es-ES"/>
        </w:rPr>
        <w:t xml:space="preserve"> Industrial </w:t>
      </w:r>
    </w:p>
    <w:p w14:paraId="43C7B423" w14:textId="77777777" w:rsidR="00977E8C" w:rsidRPr="0096741B" w:rsidRDefault="00EE7E38" w:rsidP="00EE7E38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es-ES"/>
        </w:rPr>
      </w:pPr>
      <w:r w:rsidRPr="0096741B">
        <w:rPr>
          <w:rFonts w:ascii="Arial" w:hAnsi="Arial" w:cs="Arial"/>
          <w:bCs/>
          <w:sz w:val="24"/>
          <w:szCs w:val="24"/>
          <w:lang w:val="es-ES"/>
        </w:rPr>
        <w:t>5133 8295</w:t>
      </w:r>
    </w:p>
    <w:p w14:paraId="5F566A45" w14:textId="77777777" w:rsidR="00274514" w:rsidRPr="00977E8C" w:rsidRDefault="00274514" w:rsidP="00977E8C">
      <w:pPr>
        <w:rPr>
          <w:rFonts w:ascii="Arial" w:hAnsi="Arial" w:cs="Arial"/>
          <w:b/>
          <w:sz w:val="24"/>
          <w:szCs w:val="24"/>
          <w:lang w:val="es-ES"/>
        </w:rPr>
      </w:pPr>
      <w:r w:rsidRPr="00977E8C">
        <w:rPr>
          <w:rFonts w:ascii="Arial" w:hAnsi="Arial" w:cs="Arial"/>
          <w:b/>
          <w:sz w:val="24"/>
          <w:szCs w:val="24"/>
          <w:lang w:val="es-ES"/>
        </w:rPr>
        <w:t xml:space="preserve">Carlos </w:t>
      </w:r>
      <w:proofErr w:type="spellStart"/>
      <w:r w:rsidRPr="00977E8C">
        <w:rPr>
          <w:rFonts w:ascii="Arial" w:hAnsi="Arial" w:cs="Arial"/>
          <w:b/>
          <w:sz w:val="24"/>
          <w:szCs w:val="24"/>
          <w:lang w:val="es-ES"/>
        </w:rPr>
        <w:t>Donalson</w:t>
      </w:r>
      <w:proofErr w:type="spellEnd"/>
      <w:r w:rsidRPr="00977E8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A0CCA" w:rsidRPr="00977E8C">
        <w:rPr>
          <w:rFonts w:ascii="Arial" w:hAnsi="Arial" w:cs="Arial"/>
          <w:b/>
          <w:sz w:val="24"/>
          <w:szCs w:val="24"/>
          <w:lang w:val="es-ES"/>
        </w:rPr>
        <w:t xml:space="preserve">Raymundo Flores </w:t>
      </w:r>
    </w:p>
    <w:p w14:paraId="1137C4D1" w14:textId="32012196" w:rsidR="004A0CCA" w:rsidRPr="001B3CFB" w:rsidRDefault="001B3CFB" w:rsidP="004A0CCA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>Mecánico</w:t>
      </w:r>
      <w:r w:rsidR="004A0CCA" w:rsidRPr="001B3CFB">
        <w:rPr>
          <w:rFonts w:ascii="Arial" w:hAnsi="Arial" w:cs="Arial"/>
          <w:bCs/>
          <w:sz w:val="24"/>
          <w:szCs w:val="24"/>
          <w:lang w:val="es-ES"/>
        </w:rPr>
        <w:t xml:space="preserve"> gasolina y Operador de Maquinaria</w:t>
      </w:r>
    </w:p>
    <w:p w14:paraId="2386410C" w14:textId="3AE39BE8" w:rsidR="004A0CCA" w:rsidRDefault="004A0CCA" w:rsidP="004A0CCA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es-ES"/>
        </w:rPr>
      </w:pPr>
      <w:r w:rsidRPr="001B3CFB">
        <w:rPr>
          <w:rFonts w:ascii="Arial" w:hAnsi="Arial" w:cs="Arial"/>
          <w:bCs/>
          <w:sz w:val="24"/>
          <w:szCs w:val="24"/>
          <w:lang w:val="es-ES"/>
        </w:rPr>
        <w:t>58979566</w:t>
      </w:r>
    </w:p>
    <w:p w14:paraId="2D1AFA64" w14:textId="57ABABFB" w:rsidR="004D755E" w:rsidRDefault="00B064B7" w:rsidP="004D755E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abriel Rosendo Boch</w:t>
      </w:r>
    </w:p>
    <w:p w14:paraId="6FF1AD3F" w14:textId="4DE6C430" w:rsidR="00B064B7" w:rsidRPr="00790EE7" w:rsidRDefault="008F17CD" w:rsidP="008F17CD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es-ES"/>
        </w:rPr>
      </w:pPr>
      <w:r w:rsidRPr="00790EE7">
        <w:rPr>
          <w:rFonts w:ascii="Arial" w:hAnsi="Arial" w:cs="Arial"/>
          <w:bCs/>
          <w:sz w:val="24"/>
          <w:szCs w:val="24"/>
          <w:lang w:val="es-ES"/>
        </w:rPr>
        <w:t xml:space="preserve">Supervisor de proyecto </w:t>
      </w:r>
      <w:r w:rsidR="0068618E" w:rsidRPr="00790EE7">
        <w:rPr>
          <w:rFonts w:ascii="Arial" w:hAnsi="Arial" w:cs="Arial"/>
          <w:bCs/>
          <w:sz w:val="24"/>
          <w:szCs w:val="24"/>
          <w:lang w:val="es-ES"/>
        </w:rPr>
        <w:t>de paneles solares</w:t>
      </w:r>
    </w:p>
    <w:p w14:paraId="37B67D47" w14:textId="77777777" w:rsidR="002A22AF" w:rsidRPr="00790EE7" w:rsidRDefault="002A22AF" w:rsidP="008F17CD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es-ES"/>
        </w:rPr>
      </w:pPr>
      <w:r w:rsidRPr="00790EE7">
        <w:rPr>
          <w:rFonts w:ascii="Arial" w:hAnsi="Arial" w:cs="Arial"/>
          <w:bCs/>
          <w:sz w:val="24"/>
          <w:szCs w:val="24"/>
          <w:lang w:val="es-ES"/>
        </w:rPr>
        <w:t>Técnico electricista</w:t>
      </w:r>
    </w:p>
    <w:p w14:paraId="290138C2" w14:textId="31DD08BF" w:rsidR="002A22AF" w:rsidRPr="00752DEA" w:rsidRDefault="00070880" w:rsidP="008F17CD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Teléfono:</w:t>
      </w:r>
      <w:r w:rsidR="002A22A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A0FA3">
        <w:rPr>
          <w:rFonts w:ascii="Arial" w:hAnsi="Arial" w:cs="Arial"/>
          <w:bCs/>
          <w:sz w:val="24"/>
          <w:szCs w:val="24"/>
          <w:lang w:val="es-ES"/>
        </w:rPr>
        <w:t>4025</w:t>
      </w:r>
      <w:r>
        <w:rPr>
          <w:rFonts w:ascii="Arial" w:hAnsi="Arial" w:cs="Arial"/>
          <w:bCs/>
          <w:sz w:val="24"/>
          <w:szCs w:val="24"/>
          <w:lang w:val="es-ES"/>
        </w:rPr>
        <w:t>1224</w:t>
      </w:r>
    </w:p>
    <w:p w14:paraId="07A56341" w14:textId="004AEB16" w:rsidR="00752DEA" w:rsidRDefault="00752DEA" w:rsidP="00752DEA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55294A16" w14:textId="2C0C1672" w:rsidR="00752DEA" w:rsidRDefault="00752DEA" w:rsidP="00752DEA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66C5DD37" w14:textId="4FC483F6" w:rsidR="00752DEA" w:rsidRDefault="00752DEA" w:rsidP="00752DEA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41074D4F" w14:textId="502D9A7A" w:rsidR="00752DEA" w:rsidRDefault="00752DEA" w:rsidP="00752DEA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008C1ECE" w14:textId="023E6FBF" w:rsidR="00752DEA" w:rsidRPr="00752DEA" w:rsidRDefault="00752DEA" w:rsidP="00752DEA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707A28E5" w14:textId="77777777" w:rsidR="001A6F94" w:rsidRPr="001D3DB6" w:rsidRDefault="000B2C24" w:rsidP="001D3DB6">
      <w:pPr>
        <w:rPr>
          <w:rFonts w:ascii="Arial" w:hAnsi="Arial" w:cs="Arial"/>
          <w:b/>
          <w:sz w:val="24"/>
          <w:szCs w:val="24"/>
          <w:lang w:val="es-ES"/>
        </w:rPr>
      </w:pPr>
      <w:r w:rsidRPr="001D3DB6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197FDA98" w14:textId="77777777" w:rsidR="00D6604C" w:rsidRDefault="00D6604C" w:rsidP="001D3551">
      <w:pPr>
        <w:rPr>
          <w:rFonts w:ascii="Arial" w:hAnsi="Arial" w:cs="Arial"/>
          <w:b/>
          <w:sz w:val="24"/>
          <w:szCs w:val="24"/>
          <w:lang w:val="es-ES"/>
        </w:rPr>
      </w:pPr>
    </w:p>
    <w:p w14:paraId="58F1C75E" w14:textId="77777777" w:rsidR="001D3551" w:rsidRDefault="001D3551" w:rsidP="001D3551">
      <w:pPr>
        <w:rPr>
          <w:rFonts w:ascii="Arial" w:hAnsi="Arial" w:cs="Arial"/>
          <w:b/>
          <w:sz w:val="24"/>
          <w:szCs w:val="24"/>
          <w:lang w:val="es-ES"/>
        </w:rPr>
      </w:pPr>
    </w:p>
    <w:p w14:paraId="4E7A4C4C" w14:textId="58A5E582" w:rsidR="001D3551" w:rsidRPr="001D3551" w:rsidRDefault="001D3551" w:rsidP="001D3551">
      <w:pPr>
        <w:rPr>
          <w:rFonts w:ascii="Arial" w:hAnsi="Arial" w:cs="Arial"/>
          <w:b/>
          <w:sz w:val="24"/>
          <w:szCs w:val="24"/>
          <w:lang w:val="es-ES"/>
        </w:rPr>
      </w:pPr>
    </w:p>
    <w:p w14:paraId="44CDCFB5" w14:textId="2B5B1720" w:rsidR="008C5A46" w:rsidRDefault="008C5A46" w:rsidP="001D3551">
      <w:pPr>
        <w:rPr>
          <w:rFonts w:ascii="Arial" w:hAnsi="Arial" w:cs="Arial"/>
          <w:b/>
          <w:sz w:val="24"/>
          <w:szCs w:val="24"/>
          <w:lang w:val="es-ES"/>
        </w:rPr>
      </w:pPr>
    </w:p>
    <w:p w14:paraId="6092FC31" w14:textId="4BB6D923" w:rsidR="008C5A46" w:rsidRDefault="002C7F7A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79744" behindDoc="0" locked="0" layoutInCell="1" allowOverlap="1" wp14:anchorId="40B501A3" wp14:editId="470E0CCD">
            <wp:simplePos x="0" y="0"/>
            <wp:positionH relativeFrom="column">
              <wp:posOffset>1871003</wp:posOffset>
            </wp:positionH>
            <wp:positionV relativeFrom="paragraph">
              <wp:posOffset>4370674</wp:posOffset>
            </wp:positionV>
            <wp:extent cx="3151163" cy="1989437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63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599"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78720" behindDoc="0" locked="0" layoutInCell="1" allowOverlap="1" wp14:anchorId="3F567D7E" wp14:editId="18DB8578">
            <wp:simplePos x="0" y="0"/>
            <wp:positionH relativeFrom="column">
              <wp:posOffset>1868170</wp:posOffset>
            </wp:positionH>
            <wp:positionV relativeFrom="paragraph">
              <wp:posOffset>690880</wp:posOffset>
            </wp:positionV>
            <wp:extent cx="3269615" cy="2077720"/>
            <wp:effectExtent l="0" t="0" r="698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46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52769C68" w14:textId="26F5BE8D" w:rsidR="000952F4" w:rsidRDefault="0092089C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5648" behindDoc="0" locked="0" layoutInCell="1" allowOverlap="1" wp14:anchorId="678114C0" wp14:editId="447A9BAC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858000" cy="878395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DF7F8" w14:textId="2B37827A" w:rsidR="000952F4" w:rsidRDefault="000952F4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br w:type="page"/>
      </w:r>
      <w:r w:rsidR="004D59A8"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77696" behindDoc="0" locked="0" layoutInCell="1" allowOverlap="1" wp14:anchorId="0B9552DF" wp14:editId="7A98F299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858000" cy="880808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AC03E" w14:textId="44BF1FB7" w:rsidR="003046CC" w:rsidRDefault="00685940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73307E27" wp14:editId="481D78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3235" cy="9144000"/>
            <wp:effectExtent l="0" t="0" r="571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FCA69" w14:textId="25DFCAEF" w:rsidR="003046CC" w:rsidRDefault="00530C6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1578F344" wp14:editId="2107904B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6314440" cy="91440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6CC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097817EF" w14:textId="588C2AA3" w:rsidR="00530C6B" w:rsidRDefault="00F703BF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3360" behindDoc="0" locked="0" layoutInCell="1" allowOverlap="1" wp14:anchorId="0544942D" wp14:editId="2FC9A3D9">
            <wp:simplePos x="0" y="0"/>
            <wp:positionH relativeFrom="column">
              <wp:posOffset>111125</wp:posOffset>
            </wp:positionH>
            <wp:positionV relativeFrom="paragraph">
              <wp:posOffset>0</wp:posOffset>
            </wp:positionV>
            <wp:extent cx="6858000" cy="895540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27A59" w14:textId="03361E7A" w:rsidR="00530C6B" w:rsidRDefault="00D57CB3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5408" behindDoc="0" locked="0" layoutInCell="1" allowOverlap="1" wp14:anchorId="6E5C735E" wp14:editId="678940DB">
            <wp:simplePos x="0" y="0"/>
            <wp:positionH relativeFrom="column">
              <wp:posOffset>586105</wp:posOffset>
            </wp:positionH>
            <wp:positionV relativeFrom="paragraph">
              <wp:posOffset>0</wp:posOffset>
            </wp:positionV>
            <wp:extent cx="5713730" cy="9144000"/>
            <wp:effectExtent l="0" t="0" r="127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C6B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75C8FEB8" w14:textId="4468D9A2" w:rsidR="006C368A" w:rsidRDefault="006328CC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46069603" wp14:editId="47863607">
            <wp:simplePos x="0" y="0"/>
            <wp:positionH relativeFrom="column">
              <wp:posOffset>-36195</wp:posOffset>
            </wp:positionH>
            <wp:positionV relativeFrom="paragraph">
              <wp:posOffset>15875</wp:posOffset>
            </wp:positionV>
            <wp:extent cx="6858000" cy="9121775"/>
            <wp:effectExtent l="0" t="0" r="0" b="317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2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B623" w14:textId="165A54F2" w:rsidR="006C368A" w:rsidRDefault="002E43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7456" behindDoc="0" locked="0" layoutInCell="1" allowOverlap="1" wp14:anchorId="7CFE75DC" wp14:editId="28862039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6858000" cy="8837295"/>
            <wp:effectExtent l="0" t="0" r="0" b="190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68A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569BBFD8" w14:textId="65A43DB1" w:rsidR="006D683D" w:rsidRDefault="004462B5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8480" behindDoc="0" locked="0" layoutInCell="1" allowOverlap="1" wp14:anchorId="7E318C6A" wp14:editId="36CCCC52">
            <wp:simplePos x="0" y="0"/>
            <wp:positionH relativeFrom="column">
              <wp:posOffset>81280</wp:posOffset>
            </wp:positionH>
            <wp:positionV relativeFrom="paragraph">
              <wp:posOffset>229235</wp:posOffset>
            </wp:positionV>
            <wp:extent cx="6858000" cy="882777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EE03D" w14:textId="19ABDDB6" w:rsidR="006D683D" w:rsidRDefault="00E52215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716540A4" wp14:editId="363C0CBC">
            <wp:simplePos x="0" y="0"/>
            <wp:positionH relativeFrom="column">
              <wp:posOffset>77470</wp:posOffset>
            </wp:positionH>
            <wp:positionV relativeFrom="paragraph">
              <wp:posOffset>267335</wp:posOffset>
            </wp:positionV>
            <wp:extent cx="6858000" cy="880173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83D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00821B1D" w14:textId="16A5C39B" w:rsidR="006D683D" w:rsidRDefault="00E12EA1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0528" behindDoc="0" locked="0" layoutInCell="1" allowOverlap="1" wp14:anchorId="6222E83E" wp14:editId="70D78CDD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6858000" cy="895794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96420" w14:textId="11BCECEF" w:rsidR="006D683D" w:rsidRDefault="002E42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1552" behindDoc="0" locked="0" layoutInCell="1" allowOverlap="1" wp14:anchorId="17DA57C1" wp14:editId="6C291B0E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6858000" cy="8990330"/>
            <wp:effectExtent l="0" t="0" r="0" b="127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83D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163878D2" w14:textId="1FA2D8F9" w:rsidR="00532DF8" w:rsidRDefault="00DE6FFA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2576" behindDoc="0" locked="0" layoutInCell="1" allowOverlap="1" wp14:anchorId="700E5267" wp14:editId="58F6EF47">
            <wp:simplePos x="0" y="0"/>
            <wp:positionH relativeFrom="column">
              <wp:posOffset>24765</wp:posOffset>
            </wp:positionH>
            <wp:positionV relativeFrom="paragraph">
              <wp:posOffset>90805</wp:posOffset>
            </wp:positionV>
            <wp:extent cx="6858000" cy="8781415"/>
            <wp:effectExtent l="0" t="0" r="0" b="63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F9E3" w14:textId="5AEE5951" w:rsidR="00532DF8" w:rsidRDefault="004D7810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3600" behindDoc="0" locked="0" layoutInCell="1" allowOverlap="1" wp14:anchorId="04E56081" wp14:editId="34AD4342">
            <wp:simplePos x="0" y="0"/>
            <wp:positionH relativeFrom="column">
              <wp:posOffset>318135</wp:posOffset>
            </wp:positionH>
            <wp:positionV relativeFrom="paragraph">
              <wp:posOffset>0</wp:posOffset>
            </wp:positionV>
            <wp:extent cx="6330950" cy="91440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DF8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310ED7FC" w14:textId="39BDBC8A" w:rsidR="00532DF8" w:rsidRDefault="00963014" w:rsidP="001D3551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4624" behindDoc="0" locked="0" layoutInCell="1" allowOverlap="1" wp14:anchorId="2906F3BA" wp14:editId="6592F3EA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6346825" cy="914400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7BB23" w14:textId="7899A78D" w:rsidR="00532DF8" w:rsidRDefault="00532DF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br w:type="page"/>
      </w:r>
    </w:p>
    <w:p w14:paraId="76224EA6" w14:textId="73855031" w:rsidR="00532DF8" w:rsidRDefault="00532DF8" w:rsidP="001D3551">
      <w:pPr>
        <w:rPr>
          <w:rFonts w:ascii="Arial" w:hAnsi="Arial" w:cs="Arial"/>
          <w:b/>
          <w:sz w:val="24"/>
          <w:szCs w:val="24"/>
          <w:lang w:val="es-ES"/>
        </w:rPr>
      </w:pPr>
    </w:p>
    <w:p w14:paraId="5C626741" w14:textId="77777777" w:rsidR="00532DF8" w:rsidRDefault="00532DF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49A90082" w14:textId="77777777" w:rsidR="001D3551" w:rsidRPr="001D3551" w:rsidRDefault="001D3551" w:rsidP="001D3551">
      <w:pPr>
        <w:rPr>
          <w:rFonts w:ascii="Arial" w:hAnsi="Arial" w:cs="Arial"/>
          <w:b/>
          <w:sz w:val="24"/>
          <w:szCs w:val="24"/>
          <w:lang w:val="es-ES"/>
        </w:rPr>
      </w:pPr>
    </w:p>
    <w:sectPr w:rsidR="001D3551" w:rsidRPr="001D3551" w:rsidSect="007D4F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17"/>
    <w:multiLevelType w:val="hybridMultilevel"/>
    <w:tmpl w:val="C9C8A1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42"/>
    <w:multiLevelType w:val="hybridMultilevel"/>
    <w:tmpl w:val="3258E5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4F79"/>
    <w:multiLevelType w:val="hybridMultilevel"/>
    <w:tmpl w:val="162AA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9AA"/>
    <w:multiLevelType w:val="hybridMultilevel"/>
    <w:tmpl w:val="406E0A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6059"/>
    <w:multiLevelType w:val="hybridMultilevel"/>
    <w:tmpl w:val="EAB0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171C"/>
    <w:multiLevelType w:val="hybridMultilevel"/>
    <w:tmpl w:val="BDD63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016B5"/>
    <w:multiLevelType w:val="hybridMultilevel"/>
    <w:tmpl w:val="BBE4B2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23D6C"/>
    <w:multiLevelType w:val="hybridMultilevel"/>
    <w:tmpl w:val="92928A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521801">
    <w:abstractNumId w:val="3"/>
  </w:num>
  <w:num w:numId="2" w16cid:durableId="281186">
    <w:abstractNumId w:val="0"/>
  </w:num>
  <w:num w:numId="3" w16cid:durableId="119763842">
    <w:abstractNumId w:val="1"/>
  </w:num>
  <w:num w:numId="4" w16cid:durableId="2146849106">
    <w:abstractNumId w:val="6"/>
  </w:num>
  <w:num w:numId="5" w16cid:durableId="1687050860">
    <w:abstractNumId w:val="7"/>
  </w:num>
  <w:num w:numId="6" w16cid:durableId="1461194069">
    <w:abstractNumId w:val="4"/>
  </w:num>
  <w:num w:numId="7" w16cid:durableId="808203463">
    <w:abstractNumId w:val="2"/>
  </w:num>
  <w:num w:numId="8" w16cid:durableId="1141078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51"/>
    <w:rsid w:val="00043D4F"/>
    <w:rsid w:val="0005655F"/>
    <w:rsid w:val="00070880"/>
    <w:rsid w:val="000839C3"/>
    <w:rsid w:val="000952F4"/>
    <w:rsid w:val="000A505F"/>
    <w:rsid w:val="000B2C24"/>
    <w:rsid w:val="000E0A73"/>
    <w:rsid w:val="000E5AB9"/>
    <w:rsid w:val="000F057F"/>
    <w:rsid w:val="000F42A9"/>
    <w:rsid w:val="00101D97"/>
    <w:rsid w:val="00156EEE"/>
    <w:rsid w:val="00162AAB"/>
    <w:rsid w:val="001706B1"/>
    <w:rsid w:val="001A6F94"/>
    <w:rsid w:val="001B3CFB"/>
    <w:rsid w:val="001C6B6F"/>
    <w:rsid w:val="001D3551"/>
    <w:rsid w:val="001D3DB6"/>
    <w:rsid w:val="00214F60"/>
    <w:rsid w:val="00217425"/>
    <w:rsid w:val="00274514"/>
    <w:rsid w:val="00291E82"/>
    <w:rsid w:val="002A2195"/>
    <w:rsid w:val="002A22AF"/>
    <w:rsid w:val="002B1329"/>
    <w:rsid w:val="002C7F7A"/>
    <w:rsid w:val="002E42CC"/>
    <w:rsid w:val="002E439F"/>
    <w:rsid w:val="003046CC"/>
    <w:rsid w:val="003264FC"/>
    <w:rsid w:val="00352C51"/>
    <w:rsid w:val="00376F79"/>
    <w:rsid w:val="003E0FED"/>
    <w:rsid w:val="00417550"/>
    <w:rsid w:val="00420586"/>
    <w:rsid w:val="004462B5"/>
    <w:rsid w:val="0046226F"/>
    <w:rsid w:val="004824DD"/>
    <w:rsid w:val="00493864"/>
    <w:rsid w:val="004A0CCA"/>
    <w:rsid w:val="004A1C43"/>
    <w:rsid w:val="004D59A8"/>
    <w:rsid w:val="004D755E"/>
    <w:rsid w:val="004D7810"/>
    <w:rsid w:val="00511549"/>
    <w:rsid w:val="0051465D"/>
    <w:rsid w:val="00530C6B"/>
    <w:rsid w:val="00532DF8"/>
    <w:rsid w:val="00541905"/>
    <w:rsid w:val="00560127"/>
    <w:rsid w:val="00560D76"/>
    <w:rsid w:val="00582125"/>
    <w:rsid w:val="00583E44"/>
    <w:rsid w:val="005F07FF"/>
    <w:rsid w:val="005F5599"/>
    <w:rsid w:val="005F5A37"/>
    <w:rsid w:val="00631390"/>
    <w:rsid w:val="006328CC"/>
    <w:rsid w:val="00651D31"/>
    <w:rsid w:val="00662164"/>
    <w:rsid w:val="00685940"/>
    <w:rsid w:val="0068618E"/>
    <w:rsid w:val="006C368A"/>
    <w:rsid w:val="006C62AB"/>
    <w:rsid w:val="006D683D"/>
    <w:rsid w:val="006E7E8D"/>
    <w:rsid w:val="00705B9E"/>
    <w:rsid w:val="007245C2"/>
    <w:rsid w:val="00752DEA"/>
    <w:rsid w:val="007776DF"/>
    <w:rsid w:val="007844E5"/>
    <w:rsid w:val="00790EE7"/>
    <w:rsid w:val="007A0FA3"/>
    <w:rsid w:val="007A70A6"/>
    <w:rsid w:val="007D09D5"/>
    <w:rsid w:val="007D4FA1"/>
    <w:rsid w:val="00830B69"/>
    <w:rsid w:val="008419CD"/>
    <w:rsid w:val="00883D68"/>
    <w:rsid w:val="008A6186"/>
    <w:rsid w:val="008C5A46"/>
    <w:rsid w:val="008C600B"/>
    <w:rsid w:val="008F17CD"/>
    <w:rsid w:val="009033BC"/>
    <w:rsid w:val="0092089C"/>
    <w:rsid w:val="009548CA"/>
    <w:rsid w:val="00963014"/>
    <w:rsid w:val="0096741B"/>
    <w:rsid w:val="00977E8C"/>
    <w:rsid w:val="009B3F26"/>
    <w:rsid w:val="009F071B"/>
    <w:rsid w:val="00A32332"/>
    <w:rsid w:val="00A40F7F"/>
    <w:rsid w:val="00A83DEF"/>
    <w:rsid w:val="00A8588E"/>
    <w:rsid w:val="00AC49D7"/>
    <w:rsid w:val="00B064B7"/>
    <w:rsid w:val="00B07121"/>
    <w:rsid w:val="00B169F4"/>
    <w:rsid w:val="00B57918"/>
    <w:rsid w:val="00BB3C6F"/>
    <w:rsid w:val="00BC61C5"/>
    <w:rsid w:val="00C852FA"/>
    <w:rsid w:val="00CB57A4"/>
    <w:rsid w:val="00CE36CB"/>
    <w:rsid w:val="00D535A9"/>
    <w:rsid w:val="00D57CB3"/>
    <w:rsid w:val="00D6604C"/>
    <w:rsid w:val="00D739B3"/>
    <w:rsid w:val="00D92245"/>
    <w:rsid w:val="00DD09B4"/>
    <w:rsid w:val="00DD6954"/>
    <w:rsid w:val="00DE6FFA"/>
    <w:rsid w:val="00E12EA1"/>
    <w:rsid w:val="00E31A10"/>
    <w:rsid w:val="00E44896"/>
    <w:rsid w:val="00E459E6"/>
    <w:rsid w:val="00E52215"/>
    <w:rsid w:val="00E82B64"/>
    <w:rsid w:val="00E94D5D"/>
    <w:rsid w:val="00E97724"/>
    <w:rsid w:val="00EC3159"/>
    <w:rsid w:val="00EE7E38"/>
    <w:rsid w:val="00F04DD4"/>
    <w:rsid w:val="00F57E9F"/>
    <w:rsid w:val="00F703BF"/>
    <w:rsid w:val="00F91C79"/>
    <w:rsid w:val="00F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BC9D"/>
  <w15:chartTrackingRefBased/>
  <w15:docId w15:val="{183E7375-29DF-4696-8C15-A286B057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1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B57918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B579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7918"/>
    <w:rPr>
      <w:rFonts w:eastAsiaTheme="minorEastAsia"/>
      <w:i/>
      <w:iCs/>
      <w:color w:val="404040" w:themeColor="text1" w:themeTint="BF"/>
      <w:lang w:eastAsia="es-ES"/>
    </w:rPr>
  </w:style>
  <w:style w:type="paragraph" w:styleId="Prrafodelista">
    <w:name w:val="List Paragraph"/>
    <w:basedOn w:val="Normal"/>
    <w:uiPriority w:val="34"/>
    <w:qFormat/>
    <w:rsid w:val="000B2C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06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6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6B1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6B1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7" Type="http://schemas.openxmlformats.org/officeDocument/2006/relationships/image" Target="media/image2.emf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A0A9-9A54-42F6-B879-7D56EFF3CA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A. Patzán</dc:creator>
  <cp:keywords/>
  <dc:description/>
  <cp:lastModifiedBy>50254854404</cp:lastModifiedBy>
  <cp:revision>17</cp:revision>
  <cp:lastPrinted>2021-03-17T18:31:00Z</cp:lastPrinted>
  <dcterms:created xsi:type="dcterms:W3CDTF">2023-09-11T04:07:00Z</dcterms:created>
  <dcterms:modified xsi:type="dcterms:W3CDTF">2023-09-22T18:07:00Z</dcterms:modified>
</cp:coreProperties>
</file>